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3B0048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48" w:rsidRDefault="003B0048" w:rsidP="00145419">
      <w:pPr>
        <w:spacing w:after="0" w:line="240" w:lineRule="auto"/>
      </w:pPr>
      <w:r>
        <w:separator/>
      </w:r>
    </w:p>
  </w:endnote>
  <w:endnote w:type="continuationSeparator" w:id="0">
    <w:p w:rsidR="003B0048" w:rsidRDefault="003B0048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>Instituto Metodista Bennett – IMB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>CNPJ/MF: 33.547-316/0001-57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48" w:rsidRDefault="003B0048" w:rsidP="00145419">
      <w:pPr>
        <w:spacing w:after="0" w:line="240" w:lineRule="auto"/>
      </w:pPr>
      <w:r>
        <w:separator/>
      </w:r>
    </w:p>
  </w:footnote>
  <w:footnote w:type="continuationSeparator" w:id="0">
    <w:p w:rsidR="003B0048" w:rsidRDefault="003B0048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71562</wp:posOffset>
          </wp:positionH>
          <wp:positionV relativeFrom="paragraph">
            <wp:posOffset>-259715</wp:posOffset>
          </wp:positionV>
          <wp:extent cx="1700215" cy="54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21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981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3B0048"/>
    <w:rsid w:val="00827DE9"/>
    <w:rsid w:val="00882007"/>
    <w:rsid w:val="008E2B3C"/>
    <w:rsid w:val="00B17BD7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6940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BFAB-A4CD-4FA7-BFAB-39CF2B8E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6:50:00Z</dcterms:created>
  <dcterms:modified xsi:type="dcterms:W3CDTF">2019-04-24T16:50:00Z</dcterms:modified>
</cp:coreProperties>
</file>